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B6A3C5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0</w:t>
      </w:r>
      <w:r w:rsidR="00D07404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F9A6763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10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153DCA">
        <w:rPr>
          <w:rFonts w:ascii="Arial" w:hAnsi="Arial" w:cs="Arial"/>
          <w:sz w:val="24"/>
          <w:szCs w:val="24"/>
        </w:rPr>
        <w:t>Legislativo</w:t>
      </w:r>
    </w:p>
    <w:p w14:paraId="2ECC109C" w14:textId="77777777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F06259E" w14:textId="7977DC64" w:rsidR="00D07404" w:rsidRPr="00D07404" w:rsidRDefault="00D07404" w:rsidP="00D07404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D07404">
        <w:rPr>
          <w:rFonts w:ascii="Arial" w:hAnsi="Arial" w:cs="Arial"/>
          <w:iCs/>
          <w:sz w:val="24"/>
          <w:szCs w:val="24"/>
        </w:rPr>
        <w:t>Autoriza o Poder Executivo Municipal a abrir Crédito Especial no Orçamento Municipal e aponta recursos.</w:t>
      </w:r>
    </w:p>
    <w:p w14:paraId="69DE074C" w14:textId="77777777" w:rsidR="00D07404" w:rsidRPr="00D07404" w:rsidRDefault="00D07404" w:rsidP="00D07404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05CAD3D7" w14:textId="77777777" w:rsidR="00D07404" w:rsidRPr="00D07404" w:rsidRDefault="00D07404" w:rsidP="00D0740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07404">
        <w:rPr>
          <w:rFonts w:ascii="Arial" w:hAnsi="Arial" w:cs="Arial"/>
          <w:i/>
          <w:sz w:val="24"/>
          <w:szCs w:val="24"/>
        </w:rPr>
        <w:tab/>
      </w:r>
      <w:r w:rsidRPr="00D07404">
        <w:rPr>
          <w:rFonts w:ascii="Arial" w:hAnsi="Arial" w:cs="Arial"/>
          <w:i/>
          <w:sz w:val="24"/>
          <w:szCs w:val="24"/>
        </w:rPr>
        <w:tab/>
      </w:r>
      <w:r w:rsidRPr="00D07404">
        <w:rPr>
          <w:rFonts w:ascii="Arial" w:hAnsi="Arial" w:cs="Arial"/>
          <w:b/>
          <w:i/>
          <w:sz w:val="24"/>
          <w:szCs w:val="24"/>
        </w:rPr>
        <w:t>EDMILSON BUSATTO</w:t>
      </w:r>
      <w:r w:rsidRPr="00D07404">
        <w:rPr>
          <w:rFonts w:ascii="Arial" w:hAnsi="Arial" w:cs="Arial"/>
          <w:b/>
          <w:sz w:val="24"/>
          <w:szCs w:val="24"/>
        </w:rPr>
        <w:t xml:space="preserve">, </w:t>
      </w:r>
      <w:r w:rsidRPr="00D0740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12DA1CA" w14:textId="77777777" w:rsidR="00D07404" w:rsidRPr="00D07404" w:rsidRDefault="00D07404" w:rsidP="00D0740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07404">
        <w:rPr>
          <w:rFonts w:ascii="Arial" w:hAnsi="Arial" w:cs="Arial"/>
          <w:b/>
          <w:i/>
          <w:sz w:val="24"/>
          <w:szCs w:val="24"/>
        </w:rPr>
        <w:tab/>
      </w:r>
      <w:r w:rsidRPr="00D07404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D0740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EA4B58C" w14:textId="77777777" w:rsidR="00D07404" w:rsidRPr="00D07404" w:rsidRDefault="00D07404" w:rsidP="00D0740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D07404">
        <w:rPr>
          <w:rFonts w:ascii="Arial" w:hAnsi="Arial" w:cs="Arial"/>
          <w:b/>
          <w:i/>
          <w:sz w:val="24"/>
          <w:szCs w:val="24"/>
        </w:rPr>
        <w:tab/>
      </w:r>
      <w:r w:rsidRPr="00D07404">
        <w:rPr>
          <w:rFonts w:ascii="Arial" w:hAnsi="Arial" w:cs="Arial"/>
          <w:b/>
          <w:i/>
          <w:sz w:val="24"/>
          <w:szCs w:val="24"/>
        </w:rPr>
        <w:tab/>
      </w:r>
      <w:r w:rsidRPr="00D07404">
        <w:rPr>
          <w:rFonts w:ascii="Arial" w:hAnsi="Arial" w:cs="Arial"/>
          <w:b/>
          <w:bCs/>
          <w:sz w:val="24"/>
        </w:rPr>
        <w:t xml:space="preserve">Art. 1º </w:t>
      </w:r>
      <w:r w:rsidRPr="00D07404">
        <w:rPr>
          <w:rFonts w:ascii="Arial" w:hAnsi="Arial" w:cs="Arial"/>
          <w:sz w:val="24"/>
        </w:rPr>
        <w:t>Fica o Poder Executivo Municipal autorizado abrir Crédito Especial no valor de R$ 268.500,87 (duzentos e sessenta e oito mil e quinhentos reais e oitenta e sete centavos) no Orçamento Municipal, exercício de 2022, classificado sob as seguintes dotações orçamentárias:</w:t>
      </w:r>
    </w:p>
    <w:p w14:paraId="6FD59CAA" w14:textId="77777777" w:rsidR="00D07404" w:rsidRPr="00D07404" w:rsidRDefault="00D07404" w:rsidP="00D0740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53"/>
        <w:gridCol w:w="577"/>
        <w:gridCol w:w="3338"/>
        <w:gridCol w:w="1199"/>
        <w:gridCol w:w="345"/>
      </w:tblGrid>
      <w:tr w:rsidR="00D07404" w:rsidRPr="00D07404" w14:paraId="1B223A3A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19AB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B554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02E6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11EA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081D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0CA9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9E38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7042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6A5E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828B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0C0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43F6E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D07404" w:rsidRPr="00D07404" w14:paraId="0F05E165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7FB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5AC0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7375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2526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EDE3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D118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3EF6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5AE1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1.50.11.99.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38C9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6910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TRANSFERÊNCIA DE RECURSOS PARA COBERTURA DE DESPESAS COM PESSOAL CONTRATADO ATRAVÉS DE INSTITUIÇÕES PRIVADAS SEM FINS LUCRATIVO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4FD3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8.500,8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104C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6FA4927D" w14:textId="77777777" w:rsidR="00D07404" w:rsidRPr="00D07404" w:rsidRDefault="00D07404" w:rsidP="00D074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94CB76" w14:textId="77777777" w:rsidR="00D07404" w:rsidRPr="00D07404" w:rsidRDefault="00D07404" w:rsidP="00D07404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07404">
        <w:rPr>
          <w:rFonts w:ascii="Arial" w:hAnsi="Arial" w:cs="Arial"/>
          <w:b/>
          <w:sz w:val="22"/>
          <w:szCs w:val="22"/>
        </w:rPr>
        <w:t xml:space="preserve"> </w:t>
      </w:r>
      <w:r w:rsidRPr="00D07404">
        <w:rPr>
          <w:rFonts w:ascii="Arial" w:hAnsi="Arial" w:cs="Arial"/>
          <w:b/>
          <w:sz w:val="22"/>
          <w:szCs w:val="22"/>
        </w:rPr>
        <w:tab/>
      </w:r>
      <w:r w:rsidRPr="00D07404">
        <w:rPr>
          <w:rFonts w:ascii="Arial" w:hAnsi="Arial" w:cs="Arial"/>
          <w:b/>
          <w:sz w:val="24"/>
        </w:rPr>
        <w:t>Art. 2º</w:t>
      </w:r>
      <w:r w:rsidRPr="00D07404">
        <w:rPr>
          <w:rFonts w:ascii="Arial" w:hAnsi="Arial" w:cs="Arial"/>
          <w:sz w:val="24"/>
        </w:rPr>
        <w:t xml:space="preserve"> Para cobertura do Crédito Especial autorizado no artigo 1º desta Lei, será utilizada a redução da seguinte dotação orçamentaria no valor de R$ 139.288,91 (cento e trinta e nove mil e duzentos e oitenta e oito reais e noventa e um centavos)</w:t>
      </w:r>
    </w:p>
    <w:p w14:paraId="424E1FB2" w14:textId="77777777" w:rsidR="00D07404" w:rsidRPr="00D07404" w:rsidRDefault="00D07404" w:rsidP="00D07404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D07404" w:rsidRPr="00D07404" w14:paraId="497573DD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C17C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9960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BDDB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6D6D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B39B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264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9F35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8D7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016C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8698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4086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81D36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07404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D07404" w:rsidRPr="00D07404" w14:paraId="5F9AFFCE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AB78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AD5B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760A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852C0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3F8E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20014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E2C5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D81CD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94DF9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FB48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4F157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5.457,8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7DE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31018D49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474B3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DE253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0683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D1B3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EBF2E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2AFE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1F99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01BCF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784E7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26E4D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E7EC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727B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2020D949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5F0A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126D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8B372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8D9B5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4BE8F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4A90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759D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F92E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17D3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AE9B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61409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8.290,7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B7A55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1B8795C6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C8729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9E7DD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FD6C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06E7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0B0B2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8258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301B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2FE2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3D429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EFB4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98D2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.540,3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96E42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35326B8A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97E75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2AD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6560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5D85C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A1C02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169B8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8E63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03DEF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4EF17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0319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4A355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.425,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D823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4D8188CE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46925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97E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7664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CA7E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40C1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050D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B4DD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E66E9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EF6C0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F233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6F2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.181,4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440E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7998E284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A17C2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595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80E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0820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6690D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8DEC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7373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7B462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D085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4BA5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BDCD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7.571,6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388A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6D04A8BF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6E0BB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84CA9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1CA6E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FD267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773C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0D04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E3296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7800D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87194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A022C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FCC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06879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56634DCB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8977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89198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6354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5F1EF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16D9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3F12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C973E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2E92F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6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88ABD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4642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UXILIO - ALIMENTAÇ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72467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7.748,6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2F67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6A650FD4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C5A9C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CE1CD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F21C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ED05D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70A1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9993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C7AD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0FDC2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C103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05925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BE1A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.642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C73C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3C4EF241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1959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2434C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C9DE3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2013B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60044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DD49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1648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59D0E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CDD9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B44F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F032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7.143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3A286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D07404" w:rsidRPr="00D07404" w14:paraId="4AEF087C" w14:textId="77777777" w:rsidTr="00155EB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07FF4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99365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8F24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1EE3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B6E5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62D27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F39B1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ECFB" w14:textId="77777777" w:rsidR="00D07404" w:rsidRPr="00D07404" w:rsidRDefault="00D07404" w:rsidP="00D07404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6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1D12" w14:textId="77777777" w:rsidR="00D07404" w:rsidRPr="00D07404" w:rsidRDefault="00D07404" w:rsidP="00D074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C1322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UXÍLIO ALIMENTAÇ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BFCA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5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88A51" w14:textId="77777777" w:rsidR="00D07404" w:rsidRPr="00D07404" w:rsidRDefault="00D07404" w:rsidP="00D074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07404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4F256CB0" w14:textId="77777777" w:rsidR="00D07404" w:rsidRPr="00D07404" w:rsidRDefault="00D07404" w:rsidP="00D07404">
      <w:pPr>
        <w:rPr>
          <w:rFonts w:ascii="Arial" w:hAnsi="Arial" w:cs="Arial"/>
          <w:b/>
          <w:i/>
          <w:sz w:val="24"/>
        </w:rPr>
      </w:pPr>
    </w:p>
    <w:p w14:paraId="69C78E80" w14:textId="77777777" w:rsidR="00D07404" w:rsidRPr="00D07404" w:rsidRDefault="00D07404" w:rsidP="00D07404">
      <w:pPr>
        <w:rPr>
          <w:rFonts w:ascii="Arial" w:hAnsi="Arial" w:cs="Arial"/>
          <w:sz w:val="24"/>
        </w:rPr>
      </w:pPr>
      <w:r w:rsidRPr="00D07404">
        <w:rPr>
          <w:rFonts w:ascii="Arial" w:hAnsi="Arial" w:cs="Arial"/>
          <w:b/>
          <w:i/>
          <w:sz w:val="24"/>
        </w:rPr>
        <w:tab/>
      </w:r>
      <w:r w:rsidRPr="00D07404">
        <w:rPr>
          <w:rFonts w:ascii="Arial" w:hAnsi="Arial" w:cs="Arial"/>
          <w:b/>
          <w:i/>
          <w:sz w:val="24"/>
        </w:rPr>
        <w:tab/>
      </w:r>
      <w:r w:rsidRPr="00D07404">
        <w:rPr>
          <w:rFonts w:ascii="Arial" w:hAnsi="Arial" w:cs="Arial"/>
          <w:b/>
          <w:bCs/>
          <w:sz w:val="24"/>
        </w:rPr>
        <w:t xml:space="preserve">Art. 3º </w:t>
      </w:r>
      <w:r w:rsidRPr="00D07404">
        <w:rPr>
          <w:rFonts w:ascii="Arial" w:hAnsi="Arial" w:cs="Arial"/>
          <w:sz w:val="24"/>
        </w:rPr>
        <w:t>Esta Lei entra em vigor na data de sua publicação.</w:t>
      </w:r>
    </w:p>
    <w:p w14:paraId="27B2BA4A" w14:textId="77777777" w:rsidR="00D07404" w:rsidRPr="00D07404" w:rsidRDefault="00D07404" w:rsidP="00D07404">
      <w:pPr>
        <w:rPr>
          <w:rFonts w:ascii="Arial" w:hAnsi="Arial" w:cs="Arial"/>
          <w:sz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FBB197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07404">
        <w:rPr>
          <w:rFonts w:ascii="Arial" w:hAnsi="Arial" w:cs="Arial"/>
          <w:sz w:val="24"/>
          <w:szCs w:val="24"/>
        </w:rPr>
        <w:t>outubr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5186" w14:textId="77777777" w:rsidR="00A358FC" w:rsidRDefault="00A358FC" w:rsidP="008C505E">
      <w:r>
        <w:separator/>
      </w:r>
    </w:p>
  </w:endnote>
  <w:endnote w:type="continuationSeparator" w:id="0">
    <w:p w14:paraId="280BA18B" w14:textId="77777777" w:rsidR="00A358FC" w:rsidRDefault="00A358F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A341" w14:textId="77777777" w:rsidR="00A358FC" w:rsidRDefault="00A358FC" w:rsidP="008C505E">
      <w:r>
        <w:separator/>
      </w:r>
    </w:p>
  </w:footnote>
  <w:footnote w:type="continuationSeparator" w:id="0">
    <w:p w14:paraId="459E23A0" w14:textId="77777777" w:rsidR="00A358FC" w:rsidRDefault="00A358F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58FC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9-27T21:11:00Z</cp:lastPrinted>
  <dcterms:created xsi:type="dcterms:W3CDTF">2022-10-04T20:00:00Z</dcterms:created>
  <dcterms:modified xsi:type="dcterms:W3CDTF">2022-10-04T20:00:00Z</dcterms:modified>
</cp:coreProperties>
</file>